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F7" w:rsidRDefault="00897EF7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897EF7">
        <w:rPr>
          <w:rFonts w:ascii="Times New Roman" w:hAnsi="Times New Roman" w:cs="Times New Roman"/>
          <w:b/>
          <w:sz w:val="28"/>
          <w:szCs w:val="28"/>
        </w:rPr>
        <w:t>з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B7B8F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4145"/>
        <w:gridCol w:w="2268"/>
        <w:gridCol w:w="1985"/>
        <w:gridCol w:w="3685"/>
      </w:tblGrid>
      <w:tr w:rsidR="00897EF7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897EF7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EF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97EF7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EF7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Pr="009F0EBC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897EF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2CD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CD" w:rsidRPr="00E37308" w:rsidRDefault="00E172C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CD" w:rsidRPr="00E37308" w:rsidRDefault="00E172C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CD" w:rsidRPr="00E37308" w:rsidRDefault="00430666" w:rsidP="00E172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рофориентации»</w:t>
            </w:r>
            <w:r w:rsidR="00E172CD" w:rsidRPr="00E37308">
              <w:rPr>
                <w:sz w:val="28"/>
                <w:szCs w:val="28"/>
              </w:rPr>
              <w:t xml:space="preserve"> (работа специалистов ГГПИ с учащимися 10-11 классов ОО района)</w:t>
            </w:r>
          </w:p>
          <w:p w:rsidR="00E172CD" w:rsidRPr="00E37308" w:rsidRDefault="00E172CD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CD" w:rsidRPr="00E37308" w:rsidRDefault="00E3730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пр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CD" w:rsidRPr="00E37308" w:rsidRDefault="00E37308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CD" w:rsidRPr="00E37308" w:rsidRDefault="00430666" w:rsidP="00430666">
            <w:pPr>
              <w:pStyle w:val="a3"/>
              <w:rPr>
                <w:sz w:val="28"/>
                <w:szCs w:val="28"/>
              </w:rPr>
            </w:pPr>
            <w:r w:rsidRPr="00430666">
              <w:rPr>
                <w:sz w:val="28"/>
                <w:szCs w:val="28"/>
              </w:rPr>
              <w:t>«День профориентации»</w:t>
            </w:r>
            <w:r w:rsidRPr="00E373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ыл проведен на базе </w:t>
            </w:r>
            <w:r w:rsidR="00E37308" w:rsidRPr="00E37308">
              <w:rPr>
                <w:sz w:val="28"/>
                <w:szCs w:val="28"/>
              </w:rPr>
              <w:t>МОО СОШ №1</w:t>
            </w:r>
            <w:r>
              <w:rPr>
                <w:sz w:val="28"/>
                <w:szCs w:val="28"/>
              </w:rPr>
              <w:t xml:space="preserve">с. Малая Пурга. Приняли участие выпускники гимназии, школы №1, </w:t>
            </w:r>
            <w:proofErr w:type="spellStart"/>
            <w:r>
              <w:rPr>
                <w:sz w:val="28"/>
                <w:szCs w:val="28"/>
              </w:rPr>
              <w:t>Гожни</w:t>
            </w:r>
            <w:proofErr w:type="spellEnd"/>
            <w:r>
              <w:rPr>
                <w:sz w:val="28"/>
                <w:szCs w:val="28"/>
              </w:rPr>
              <w:t xml:space="preserve">, Пугачево, Бураново, с охватом 85 человек. Студенты </w:t>
            </w:r>
            <w:proofErr w:type="spellStart"/>
            <w:r>
              <w:rPr>
                <w:sz w:val="28"/>
                <w:szCs w:val="28"/>
              </w:rPr>
              <w:t>Глазовского</w:t>
            </w:r>
            <w:proofErr w:type="spellEnd"/>
            <w:r>
              <w:rPr>
                <w:sz w:val="28"/>
                <w:szCs w:val="28"/>
              </w:rPr>
              <w:t xml:space="preserve"> пединститута показывали мастер-</w:t>
            </w:r>
            <w:r w:rsidRPr="00430666">
              <w:rPr>
                <w:sz w:val="28"/>
                <w:szCs w:val="28"/>
              </w:rPr>
              <w:t xml:space="preserve">классы по </w:t>
            </w:r>
            <w:r>
              <w:rPr>
                <w:sz w:val="28"/>
                <w:szCs w:val="28"/>
              </w:rPr>
              <w:t xml:space="preserve">робототехнике, </w:t>
            </w:r>
            <w:r w:rsidRPr="004306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будущих дефектологов,</w:t>
            </w:r>
            <w:r w:rsidRPr="004306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психологии, </w:t>
            </w:r>
            <w:r w:rsidRPr="00430666">
              <w:rPr>
                <w:sz w:val="28"/>
                <w:szCs w:val="28"/>
              </w:rPr>
              <w:t>на знание удмуртского языка</w:t>
            </w:r>
            <w:r>
              <w:rPr>
                <w:sz w:val="28"/>
                <w:szCs w:val="28"/>
              </w:rPr>
              <w:t>, по анатомии</w:t>
            </w:r>
            <w:r w:rsidRPr="00430666">
              <w:rPr>
                <w:sz w:val="28"/>
                <w:szCs w:val="28"/>
              </w:rPr>
              <w:t xml:space="preserve"> человека</w:t>
            </w:r>
            <w:r>
              <w:rPr>
                <w:sz w:val="28"/>
                <w:szCs w:val="28"/>
              </w:rPr>
              <w:t xml:space="preserve">, по </w:t>
            </w:r>
            <w:r>
              <w:rPr>
                <w:sz w:val="28"/>
                <w:szCs w:val="28"/>
              </w:rPr>
              <w:lastRenderedPageBreak/>
              <w:t xml:space="preserve">деятельности </w:t>
            </w:r>
            <w:r w:rsidRPr="00430666">
              <w:rPr>
                <w:sz w:val="28"/>
                <w:szCs w:val="28"/>
              </w:rPr>
              <w:t xml:space="preserve">молодежного поискового объединения «Новый Феникс» </w:t>
            </w:r>
          </w:p>
        </w:tc>
      </w:tr>
      <w:tr w:rsidR="00044121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21" w:rsidRPr="00E37308" w:rsidRDefault="0004412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21" w:rsidRPr="00E37308" w:rsidRDefault="0004412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66" w:rsidRPr="00E37308" w:rsidRDefault="00430666" w:rsidP="00430666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Тематическое Аппаратное совещание при начальнике Управления образования </w:t>
            </w:r>
          </w:p>
          <w:p w:rsidR="00044121" w:rsidRPr="00E37308" w:rsidRDefault="00044121" w:rsidP="0043066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21" w:rsidRPr="00E37308" w:rsidRDefault="00430666" w:rsidP="0043066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21" w:rsidRPr="00430666" w:rsidRDefault="00430666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66" w:rsidRDefault="00430666" w:rsidP="0043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ппаратном совещании обсуждались вопросы:</w:t>
            </w:r>
          </w:p>
          <w:p w:rsidR="00430666" w:rsidRPr="00430666" w:rsidRDefault="00430666" w:rsidP="0043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еализация работы по сохранению и укреплению здоровья детей дошкольного возраста в ДОУ района (отв. Григорьева А.А.)</w:t>
            </w:r>
            <w:r w:rsidR="000515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666" w:rsidRPr="00430666" w:rsidRDefault="000515EE" w:rsidP="0043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детской и подростковой преступности за 2020 г. (отв. Чернышева З.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666" w:rsidRPr="00430666" w:rsidRDefault="000515EE" w:rsidP="0005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деятельности </w:t>
            </w:r>
            <w:proofErr w:type="spellStart"/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>ПМПка</w:t>
            </w:r>
            <w:proofErr w:type="spellEnd"/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(отв. Осипова А.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121" w:rsidRDefault="000515EE" w:rsidP="0005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б итогах работы образовательных организаций по реализации планов повышения качества образования за 1 полугодие 2020-2021 учебного года (отв. </w:t>
            </w:r>
            <w:proofErr w:type="spellStart"/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="00430666"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И.М.).</w:t>
            </w:r>
          </w:p>
          <w:p w:rsidR="000515EE" w:rsidRPr="00430666" w:rsidRDefault="000515EE" w:rsidP="0005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 руководители ОО райцентра, специалисты и методисты. 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430666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>Совет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138C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430666" w:rsidRDefault="000515EE" w:rsidP="000138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Default="000515EE" w:rsidP="0005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вете поднимали вопросы:</w:t>
            </w:r>
          </w:p>
          <w:p w:rsidR="000515EE" w:rsidRPr="00430666" w:rsidRDefault="000515EE" w:rsidP="0005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в ОО </w:t>
            </w:r>
            <w:r w:rsidRPr="0043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едупреждению низких результатов сдачи ОГЭ, ЕГЭ, ГВЭ выпускниками 9 и 11 классов в ходе подготовки ГИА (отв. </w:t>
            </w:r>
            <w:proofErr w:type="spellStart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И.М.).</w:t>
            </w:r>
          </w:p>
          <w:p w:rsidR="000515EE" w:rsidRPr="00430666" w:rsidRDefault="000515EE" w:rsidP="0005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воспитательной работы классных руководителей  7-9 классов общеобразовательных организаций МОУ СОШ с. Пугачево, МОУ СОШ д. Старая </w:t>
            </w:r>
            <w:proofErr w:type="spellStart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Монья</w:t>
            </w:r>
            <w:proofErr w:type="spellEnd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, МОУ СОШ с. </w:t>
            </w:r>
            <w:proofErr w:type="spellStart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Яган-Докья</w:t>
            </w:r>
            <w:proofErr w:type="spellEnd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(отв. </w:t>
            </w:r>
            <w:proofErr w:type="spellStart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Уржумова</w:t>
            </w:r>
            <w:proofErr w:type="spellEnd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Т.А., Архипов А.Ф., Ведерникова М.М.).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>Районный семинар педагогов-организаторов «</w:t>
            </w:r>
            <w:proofErr w:type="spellStart"/>
            <w:r w:rsidRPr="00E37308">
              <w:rPr>
                <w:sz w:val="28"/>
                <w:szCs w:val="28"/>
              </w:rPr>
              <w:t>Информационно-медийное</w:t>
            </w:r>
            <w:proofErr w:type="spellEnd"/>
            <w:r w:rsidRPr="00E37308">
              <w:rPr>
                <w:sz w:val="28"/>
                <w:szCs w:val="28"/>
              </w:rPr>
              <w:t xml:space="preserve"> сопровождение деятельности детских общественных объединен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43066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  <w:r w:rsidRPr="00E37308">
              <w:rPr>
                <w:sz w:val="28"/>
                <w:szCs w:val="28"/>
              </w:rPr>
              <w:t xml:space="preserve"> </w:t>
            </w:r>
          </w:p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430666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430666" w:rsidRDefault="000515EE" w:rsidP="000515EE">
            <w:pPr>
              <w:pStyle w:val="a3"/>
              <w:rPr>
                <w:sz w:val="28"/>
                <w:szCs w:val="28"/>
              </w:rPr>
            </w:pPr>
            <w:r w:rsidRPr="00430666">
              <w:rPr>
                <w:sz w:val="28"/>
                <w:szCs w:val="28"/>
              </w:rPr>
              <w:t>На семинар приглашали Ольгу Лихачеву, автора и руководителя республиканской газеты «ЖИВИ</w:t>
            </w:r>
            <w:proofErr w:type="gramStart"/>
            <w:r w:rsidRPr="00430666">
              <w:rPr>
                <w:sz w:val="28"/>
                <w:szCs w:val="28"/>
              </w:rPr>
              <w:t>»(</w:t>
            </w:r>
            <w:proofErr w:type="gramEnd"/>
            <w:r w:rsidRPr="00430666">
              <w:rPr>
                <w:sz w:val="28"/>
                <w:szCs w:val="28"/>
              </w:rPr>
              <w:t>молоде</w:t>
            </w:r>
            <w:r>
              <w:rPr>
                <w:sz w:val="28"/>
                <w:szCs w:val="28"/>
              </w:rPr>
              <w:t>жная волонтерская газета о ЗОЖ)</w:t>
            </w:r>
            <w:r w:rsidRPr="00430666">
              <w:rPr>
                <w:sz w:val="28"/>
                <w:szCs w:val="28"/>
              </w:rPr>
              <w:t xml:space="preserve"> 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«Звездопад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430666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Егорова Е. 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430666" w:rsidRDefault="000515EE" w:rsidP="00E172C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666"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ствовало 14 общеобразовательных организаций по трем номинациям: литературно-музыкальная композиция, театральная постановка и хореографическая постановка. Мероприятие посвящено Году села, Году </w:t>
            </w:r>
            <w:r w:rsidRPr="0043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ки. </w:t>
            </w:r>
          </w:p>
        </w:tc>
      </w:tr>
      <w:tr w:rsidR="000515EE" w:rsidRPr="00E37308" w:rsidTr="000515EE">
        <w:trPr>
          <w:trHeight w:val="9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Районный конкурс на лучший логотип к 100-летию </w:t>
            </w:r>
            <w:proofErr w:type="gramStart"/>
            <w:r w:rsidRPr="00E37308">
              <w:rPr>
                <w:sz w:val="28"/>
                <w:szCs w:val="28"/>
              </w:rPr>
              <w:t>ДО</w:t>
            </w:r>
            <w:proofErr w:type="gramEnd"/>
          </w:p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430666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66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430666" w:rsidRDefault="000515EE" w:rsidP="000515EE">
            <w:pPr>
              <w:pStyle w:val="a3"/>
              <w:rPr>
                <w:sz w:val="28"/>
                <w:szCs w:val="28"/>
              </w:rPr>
            </w:pPr>
            <w:r w:rsidRPr="00430666">
              <w:rPr>
                <w:sz w:val="28"/>
                <w:szCs w:val="28"/>
              </w:rPr>
              <w:t>Было прислано более 20 логотипов. Лучшим стал логотип Алексеевой Т.Ю.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РМО воспитателей. Районный конкурс напольных ширм </w:t>
            </w:r>
          </w:p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430666" w:rsidRDefault="000515EE" w:rsidP="000515EE">
            <w:pPr>
              <w:pStyle w:val="a3"/>
              <w:rPr>
                <w:sz w:val="28"/>
                <w:szCs w:val="28"/>
              </w:rPr>
            </w:pPr>
            <w:r w:rsidRPr="00430666">
              <w:rPr>
                <w:sz w:val="28"/>
                <w:szCs w:val="28"/>
              </w:rPr>
              <w:t xml:space="preserve">Григорьева А.А. </w:t>
            </w:r>
            <w:proofErr w:type="spellStart"/>
            <w:r w:rsidRPr="00430666">
              <w:rPr>
                <w:sz w:val="28"/>
                <w:szCs w:val="28"/>
              </w:rPr>
              <w:t>Пантюхинка</w:t>
            </w:r>
            <w:proofErr w:type="spellEnd"/>
            <w:r w:rsidRPr="00430666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430666" w:rsidRDefault="000515EE" w:rsidP="000515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ми мероприятия стало</w:t>
            </w:r>
            <w:r w:rsidRPr="00430666">
              <w:rPr>
                <w:sz w:val="28"/>
                <w:szCs w:val="28"/>
              </w:rPr>
              <w:t xml:space="preserve"> 26 педагогов района. Тема «Развитие детей раннего возрас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E172CD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Совещание руководителей ОО (заведующие ДОУ +директора школ) </w:t>
            </w:r>
          </w:p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 по теме </w:t>
            </w: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“Реализация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еемственности ДОУ и школы” прошло  в </w:t>
            </w: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МОУ СОШ д</w:t>
            </w:r>
            <w:proofErr w:type="gramStart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тарая </w:t>
            </w:r>
            <w:proofErr w:type="spellStart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Монья</w:t>
            </w:r>
            <w:proofErr w:type="spellEnd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о 50 руководителей ОО. Были показаны положительные практики работы, проведено сравнение ФГОС начального звена и ДОУ.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«Апрельский зв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Егорова Е. 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F0657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На мероприятии прозвучали 32 музыкальные композиции  по трем номинациям: соло, дуэт, ансамбль школьниками 1-11 классов, а так же музыкальных групп при ДК.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«Лучшее методическое объедин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Егорова Е. П.</w:t>
            </w:r>
          </w:p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Григорьева А.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о 8 РМО по 2 номинациям: Более 40 педагогов и менее 40 педагогов. </w:t>
            </w:r>
          </w:p>
          <w:p w:rsidR="000515EE" w:rsidRPr="00E37308" w:rsidRDefault="000515EE" w:rsidP="0005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минация «Более 40 педагогов»</w:t>
            </w:r>
          </w:p>
          <w:p w:rsidR="000515EE" w:rsidRPr="00E37308" w:rsidRDefault="000515EE" w:rsidP="0005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 – воспитатели МДОУ</w:t>
            </w:r>
          </w:p>
          <w:p w:rsidR="000515EE" w:rsidRPr="00E37308" w:rsidRDefault="000515EE" w:rsidP="0005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 – учителя русского языка и литературы</w:t>
            </w:r>
          </w:p>
          <w:p w:rsidR="000515EE" w:rsidRPr="00E37308" w:rsidRDefault="000515EE" w:rsidP="0005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 – учителя начальных классов и учителя иностранных языков</w:t>
            </w:r>
          </w:p>
          <w:p w:rsidR="000515EE" w:rsidRPr="00E37308" w:rsidRDefault="000515EE" w:rsidP="0005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 «Менее 40 педагогов»</w:t>
            </w:r>
          </w:p>
          <w:p w:rsidR="000515EE" w:rsidRPr="00E37308" w:rsidRDefault="000515EE" w:rsidP="0005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 – учителя истории и обществознания</w:t>
            </w:r>
          </w:p>
          <w:p w:rsidR="000515EE" w:rsidRPr="00E37308" w:rsidRDefault="000515EE" w:rsidP="0005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 – музыкальные руководители МДОУ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 – психологи и социальные педагоги и учителя удмуртского языка и литературы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Егорова Е. 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педагоги Центра образования провели мастер-классы: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- "Весенние цветы из гофрированной бумаги", Егорова Елена Петровна.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- "Брошь в технике джутовая филигрань", </w:t>
            </w:r>
            <w:proofErr w:type="gramStart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Внебрачных</w:t>
            </w:r>
            <w:proofErr w:type="gramEnd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 Елена Матвеевна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>Районный конкурс «</w:t>
            </w:r>
            <w:proofErr w:type="spellStart"/>
            <w:r w:rsidRPr="00E37308">
              <w:rPr>
                <w:sz w:val="28"/>
                <w:szCs w:val="28"/>
              </w:rPr>
              <w:t>Домисолька</w:t>
            </w:r>
            <w:proofErr w:type="spellEnd"/>
            <w:r w:rsidRPr="00E37308">
              <w:rPr>
                <w:sz w:val="28"/>
                <w:szCs w:val="28"/>
              </w:rPr>
              <w:t xml:space="preserve"> </w:t>
            </w:r>
            <w:r w:rsidRPr="00E37308">
              <w:rPr>
                <w:sz w:val="28"/>
                <w:szCs w:val="28"/>
              </w:rPr>
              <w:lastRenderedPageBreak/>
              <w:t>2021»</w:t>
            </w:r>
          </w:p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Григорьева </w:t>
            </w:r>
            <w:r w:rsidRPr="00E37308">
              <w:rPr>
                <w:sz w:val="28"/>
                <w:szCs w:val="28"/>
              </w:rPr>
              <w:lastRenderedPageBreak/>
              <w:t>А.А.</w:t>
            </w:r>
          </w:p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0515EE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lastRenderedPageBreak/>
              <w:t xml:space="preserve">28 апреля районный конкурс </w:t>
            </w:r>
            <w:r w:rsidRPr="00E37308">
              <w:rPr>
                <w:sz w:val="28"/>
                <w:szCs w:val="28"/>
              </w:rPr>
              <w:lastRenderedPageBreak/>
              <w:t xml:space="preserve">музыкального творчества "Домисолька-2021" собрал более 70 ребят из 24 детских садов </w:t>
            </w:r>
            <w:proofErr w:type="spellStart"/>
            <w:r w:rsidRPr="00E37308">
              <w:rPr>
                <w:sz w:val="28"/>
                <w:szCs w:val="28"/>
              </w:rPr>
              <w:t>Малопургинского</w:t>
            </w:r>
            <w:proofErr w:type="spellEnd"/>
            <w:r w:rsidRPr="00E37308">
              <w:rPr>
                <w:sz w:val="28"/>
                <w:szCs w:val="28"/>
              </w:rPr>
              <w:t xml:space="preserve"> района.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РМО учителей англий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Егорова Е. 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На РМО был приглашен лектор ИРО Колодкина Л. С. Были проведены </w:t>
            </w:r>
            <w:proofErr w:type="gramStart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мастер—классы</w:t>
            </w:r>
            <w:proofErr w:type="gramEnd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-  «Учим читать на основе звукообразных историй (1 уровень)» из серии «Скажем «Нет!» транскрипции» 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- «Учим читать на основе словарных семей и </w:t>
            </w:r>
            <w:proofErr w:type="spellStart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цветотехники</w:t>
            </w:r>
            <w:proofErr w:type="spellEnd"/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 (2 уровень)» из серии «Скажем «Нет!» транскрипции» 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 xml:space="preserve">- «Учим понимать текст» из серии «Формирование читательской грамотности на уроке английского языка» </w:t>
            </w:r>
          </w:p>
          <w:p w:rsidR="000515EE" w:rsidRPr="00E37308" w:rsidRDefault="000515EE" w:rsidP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- «Учим разговаривать на английском языке» из серии «Организация разговорной практики на уроке английского языка в начальной школе»</w:t>
            </w:r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РМО «Здоровый дошкольник» детский сад </w:t>
            </w:r>
            <w:proofErr w:type="spellStart"/>
            <w:r w:rsidRPr="00E37308">
              <w:rPr>
                <w:sz w:val="28"/>
                <w:szCs w:val="28"/>
              </w:rPr>
              <w:t>с</w:t>
            </w:r>
            <w:proofErr w:type="gramStart"/>
            <w:r w:rsidRPr="00E37308">
              <w:rPr>
                <w:sz w:val="28"/>
                <w:szCs w:val="28"/>
              </w:rPr>
              <w:t>.Я</w:t>
            </w:r>
            <w:proofErr w:type="gramEnd"/>
            <w:r w:rsidRPr="00E37308">
              <w:rPr>
                <w:sz w:val="28"/>
                <w:szCs w:val="28"/>
              </w:rPr>
              <w:t>ган</w:t>
            </w:r>
            <w:proofErr w:type="spellEnd"/>
            <w:r w:rsidRPr="00E37308">
              <w:rPr>
                <w:sz w:val="28"/>
                <w:szCs w:val="28"/>
              </w:rPr>
              <w:t xml:space="preserve"> </w:t>
            </w:r>
          </w:p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308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0515EE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Посетили мероприятие более 30 педагогов. Были показаны инновационные </w:t>
            </w:r>
            <w:r>
              <w:rPr>
                <w:sz w:val="28"/>
                <w:szCs w:val="28"/>
              </w:rPr>
              <w:t xml:space="preserve">приемы по </w:t>
            </w:r>
            <w:proofErr w:type="spellStart"/>
            <w:r>
              <w:rPr>
                <w:sz w:val="28"/>
                <w:szCs w:val="28"/>
              </w:rPr>
              <w:t>здоровьесбережению</w:t>
            </w:r>
            <w:proofErr w:type="spellEnd"/>
          </w:p>
        </w:tc>
      </w:tr>
      <w:tr w:rsidR="000515EE" w:rsidRPr="00E37308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044121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Районный конкурс «Красота божьего мира» </w:t>
            </w:r>
          </w:p>
          <w:p w:rsidR="000515EE" w:rsidRPr="00E37308" w:rsidRDefault="000515EE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E37308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>С 26-30 апреля 2021 года</w:t>
            </w:r>
          </w:p>
          <w:p w:rsidR="000515EE" w:rsidRPr="00E37308" w:rsidRDefault="000515E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E" w:rsidRPr="00E37308" w:rsidRDefault="000515EE" w:rsidP="00E37308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Семёнова Е.В. </w:t>
            </w:r>
            <w:proofErr w:type="spellStart"/>
            <w:r w:rsidRPr="00E37308">
              <w:rPr>
                <w:sz w:val="28"/>
                <w:szCs w:val="28"/>
              </w:rPr>
              <w:t>Малопургинский</w:t>
            </w:r>
            <w:proofErr w:type="spellEnd"/>
            <w:r w:rsidRPr="00E37308">
              <w:rPr>
                <w:sz w:val="28"/>
                <w:szCs w:val="28"/>
              </w:rPr>
              <w:t xml:space="preserve"> ЦО</w:t>
            </w:r>
          </w:p>
          <w:p w:rsidR="000515EE" w:rsidRPr="00E37308" w:rsidRDefault="000515EE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E" w:rsidRPr="00E37308" w:rsidRDefault="000515EE" w:rsidP="000515EE">
            <w:pPr>
              <w:pStyle w:val="a3"/>
              <w:rPr>
                <w:sz w:val="28"/>
                <w:szCs w:val="28"/>
              </w:rPr>
            </w:pPr>
            <w:r w:rsidRPr="00E37308">
              <w:rPr>
                <w:sz w:val="28"/>
                <w:szCs w:val="28"/>
              </w:rPr>
              <w:t xml:space="preserve">Конкурс проведён в </w:t>
            </w:r>
            <w:proofErr w:type="spellStart"/>
            <w:r w:rsidRPr="00E37308">
              <w:rPr>
                <w:sz w:val="28"/>
                <w:szCs w:val="28"/>
              </w:rPr>
              <w:t>онлайн-формате</w:t>
            </w:r>
            <w:proofErr w:type="spellEnd"/>
            <w:r w:rsidRPr="00E37308">
              <w:rPr>
                <w:sz w:val="28"/>
                <w:szCs w:val="28"/>
              </w:rPr>
              <w:t>. На конкурс было представлено130 работ 125 участников из ОУ района с 7 до 18 лет. Закрытие конкурса и награждение победителей и призёров прошло в храме Иконы Божией Матери «</w:t>
            </w:r>
            <w:proofErr w:type="spellStart"/>
            <w:r w:rsidRPr="00E37308">
              <w:rPr>
                <w:sz w:val="28"/>
                <w:szCs w:val="28"/>
              </w:rPr>
              <w:t>Неупиваемая</w:t>
            </w:r>
            <w:proofErr w:type="spellEnd"/>
            <w:r w:rsidRPr="00E37308">
              <w:rPr>
                <w:sz w:val="28"/>
                <w:szCs w:val="28"/>
              </w:rPr>
              <w:t xml:space="preserve"> Чаша» с.Пугачёво </w:t>
            </w:r>
          </w:p>
        </w:tc>
      </w:tr>
    </w:tbl>
    <w:p w:rsidR="00E72040" w:rsidRPr="00A970EA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E37308">
        <w:rPr>
          <w:rFonts w:ascii="Times New Roman" w:hAnsi="Times New Roman" w:cs="Times New Roman"/>
          <w:sz w:val="28"/>
          <w:szCs w:val="28"/>
        </w:rPr>
        <w:t>Начальник</w:t>
      </w:r>
      <w:r w:rsidRPr="00E37308">
        <w:rPr>
          <w:rFonts w:ascii="Times New Roman" w:hAnsi="Times New Roman" w:cs="Times New Roman"/>
          <w:sz w:val="28"/>
          <w:szCs w:val="28"/>
        </w:rPr>
        <w:tab/>
      </w:r>
      <w:r w:rsidR="00D85EAA" w:rsidRPr="00E373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E37308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857E2" w:rsidRPr="00E37308">
        <w:rPr>
          <w:rFonts w:ascii="Times New Roman" w:hAnsi="Times New Roman" w:cs="Times New Roman"/>
          <w:sz w:val="28"/>
          <w:szCs w:val="28"/>
        </w:rPr>
        <w:t>П</w:t>
      </w:r>
      <w:r w:rsidR="008857E2" w:rsidRPr="00534491">
        <w:rPr>
          <w:rFonts w:ascii="Times New Roman" w:hAnsi="Times New Roman" w:cs="Times New Roman"/>
          <w:sz w:val="28"/>
          <w:szCs w:val="28"/>
        </w:rPr>
        <w:t>олканова</w:t>
      </w:r>
      <w:proofErr w:type="spellEnd"/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534491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82" w:rsidRDefault="00551682" w:rsidP="00D85EAA">
      <w:pPr>
        <w:spacing w:after="0" w:line="240" w:lineRule="auto"/>
      </w:pPr>
      <w:r>
        <w:separator/>
      </w:r>
    </w:p>
  </w:endnote>
  <w:endnote w:type="continuationSeparator" w:id="0">
    <w:p w:rsidR="00551682" w:rsidRDefault="00551682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82" w:rsidRDefault="00551682" w:rsidP="00D85EAA">
      <w:pPr>
        <w:spacing w:after="0" w:line="240" w:lineRule="auto"/>
      </w:pPr>
      <w:r>
        <w:separator/>
      </w:r>
    </w:p>
  </w:footnote>
  <w:footnote w:type="continuationSeparator" w:id="0">
    <w:p w:rsidR="00551682" w:rsidRDefault="00551682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4121"/>
    <w:rsid w:val="000465AF"/>
    <w:rsid w:val="000500FB"/>
    <w:rsid w:val="000515EE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A67CE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37904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64F"/>
    <w:rsid w:val="001B7839"/>
    <w:rsid w:val="001C0406"/>
    <w:rsid w:val="001C0954"/>
    <w:rsid w:val="001C09D4"/>
    <w:rsid w:val="001C3C60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5B04"/>
    <w:rsid w:val="002161EC"/>
    <w:rsid w:val="00216E18"/>
    <w:rsid w:val="00221D89"/>
    <w:rsid w:val="00227C81"/>
    <w:rsid w:val="0023186D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0666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A68CE"/>
    <w:rsid w:val="004B487A"/>
    <w:rsid w:val="004B4FFC"/>
    <w:rsid w:val="004C1D48"/>
    <w:rsid w:val="004C340E"/>
    <w:rsid w:val="004C3E09"/>
    <w:rsid w:val="004C4276"/>
    <w:rsid w:val="004C4D3D"/>
    <w:rsid w:val="004D34DB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4491"/>
    <w:rsid w:val="00536F85"/>
    <w:rsid w:val="005410C6"/>
    <w:rsid w:val="00542763"/>
    <w:rsid w:val="00544184"/>
    <w:rsid w:val="00546373"/>
    <w:rsid w:val="00547357"/>
    <w:rsid w:val="005500F4"/>
    <w:rsid w:val="00551682"/>
    <w:rsid w:val="00555734"/>
    <w:rsid w:val="0056525A"/>
    <w:rsid w:val="005727DB"/>
    <w:rsid w:val="005753A4"/>
    <w:rsid w:val="00585542"/>
    <w:rsid w:val="005A07D2"/>
    <w:rsid w:val="005A2400"/>
    <w:rsid w:val="005A24AA"/>
    <w:rsid w:val="005A6FBB"/>
    <w:rsid w:val="005B037C"/>
    <w:rsid w:val="005B4227"/>
    <w:rsid w:val="005B45C9"/>
    <w:rsid w:val="005C0ABB"/>
    <w:rsid w:val="005C0D2A"/>
    <w:rsid w:val="005C5C6D"/>
    <w:rsid w:val="005C6EAC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638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49F9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47AD5"/>
    <w:rsid w:val="0085044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97EF7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455A"/>
    <w:rsid w:val="008D56A7"/>
    <w:rsid w:val="008E213A"/>
    <w:rsid w:val="008E2F91"/>
    <w:rsid w:val="008E3572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233C8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B7B8F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055D"/>
    <w:rsid w:val="00A32801"/>
    <w:rsid w:val="00A4265D"/>
    <w:rsid w:val="00A563C9"/>
    <w:rsid w:val="00A6138C"/>
    <w:rsid w:val="00A61880"/>
    <w:rsid w:val="00A63F41"/>
    <w:rsid w:val="00A85504"/>
    <w:rsid w:val="00A85F4E"/>
    <w:rsid w:val="00A90043"/>
    <w:rsid w:val="00A9107D"/>
    <w:rsid w:val="00A96E8E"/>
    <w:rsid w:val="00A970EA"/>
    <w:rsid w:val="00AA3141"/>
    <w:rsid w:val="00AB4A87"/>
    <w:rsid w:val="00AB542D"/>
    <w:rsid w:val="00AC745C"/>
    <w:rsid w:val="00AD6348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56240"/>
    <w:rsid w:val="00B60AED"/>
    <w:rsid w:val="00B60F83"/>
    <w:rsid w:val="00B63171"/>
    <w:rsid w:val="00B71429"/>
    <w:rsid w:val="00B76082"/>
    <w:rsid w:val="00B84817"/>
    <w:rsid w:val="00B86997"/>
    <w:rsid w:val="00B910A0"/>
    <w:rsid w:val="00B918D1"/>
    <w:rsid w:val="00B97135"/>
    <w:rsid w:val="00B97153"/>
    <w:rsid w:val="00B971C7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732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5F76"/>
    <w:rsid w:val="00C87F3C"/>
    <w:rsid w:val="00C921DA"/>
    <w:rsid w:val="00C924C0"/>
    <w:rsid w:val="00C932B8"/>
    <w:rsid w:val="00CA3DBB"/>
    <w:rsid w:val="00CB4BF3"/>
    <w:rsid w:val="00CB5905"/>
    <w:rsid w:val="00CC2A38"/>
    <w:rsid w:val="00CC4D09"/>
    <w:rsid w:val="00CD252D"/>
    <w:rsid w:val="00CD2BC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0709B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172CD"/>
    <w:rsid w:val="00E20080"/>
    <w:rsid w:val="00E2012D"/>
    <w:rsid w:val="00E241B4"/>
    <w:rsid w:val="00E26921"/>
    <w:rsid w:val="00E26E60"/>
    <w:rsid w:val="00E31077"/>
    <w:rsid w:val="00E37308"/>
    <w:rsid w:val="00E37D6B"/>
    <w:rsid w:val="00E50366"/>
    <w:rsid w:val="00E53ED6"/>
    <w:rsid w:val="00E54327"/>
    <w:rsid w:val="00E54B10"/>
    <w:rsid w:val="00E552A5"/>
    <w:rsid w:val="00E62C71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1666"/>
    <w:rsid w:val="00EB78E4"/>
    <w:rsid w:val="00EC08D9"/>
    <w:rsid w:val="00EC58FF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6570"/>
    <w:rsid w:val="00F071EA"/>
    <w:rsid w:val="00F077F6"/>
    <w:rsid w:val="00F1174B"/>
    <w:rsid w:val="00F2424F"/>
    <w:rsid w:val="00F32CF1"/>
    <w:rsid w:val="00F35B3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414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F8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D120-31E3-49C3-91CF-FA8DA01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17</cp:revision>
  <cp:lastPrinted>2017-04-03T04:01:00Z</cp:lastPrinted>
  <dcterms:created xsi:type="dcterms:W3CDTF">2021-04-05T04:04:00Z</dcterms:created>
  <dcterms:modified xsi:type="dcterms:W3CDTF">2021-05-19T12:01:00Z</dcterms:modified>
</cp:coreProperties>
</file>